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857C63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</w:t>
      </w:r>
      <w:r w:rsidR="00857C63">
        <w:rPr>
          <w:rFonts w:ascii="Arial" w:hAnsi="Arial" w:cs="Arial"/>
          <w:lang w:eastAsia="hr-HR"/>
        </w:rPr>
        <w:t>08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857C63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99404B">
        <w:rPr>
          <w:rFonts w:ascii="Arial" w:hAnsi="Arial" w:cs="Arial"/>
        </w:rPr>
        <w:t>30</w:t>
      </w:r>
      <w:r w:rsidR="00857C63">
        <w:rPr>
          <w:rFonts w:ascii="Arial" w:hAnsi="Arial" w:cs="Arial"/>
        </w:rPr>
        <w:t>. listopada 2023</w:t>
      </w:r>
      <w:r w:rsidRPr="00887CE9">
        <w:rPr>
          <w:rFonts w:ascii="Arial" w:hAnsi="Arial" w:cs="Arial"/>
        </w:rPr>
        <w:t>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857C63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DC11FE">
        <w:rPr>
          <w:rFonts w:ascii="Arial" w:hAnsi="Arial" w:cs="Arial"/>
          <w:b/>
          <w:sz w:val="22"/>
          <w:szCs w:val="22"/>
        </w:rPr>
        <w:t>.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99404B">
        <w:rPr>
          <w:rFonts w:ascii="Arial" w:hAnsi="Arial" w:cs="Arial"/>
          <w:b/>
          <w:sz w:val="22"/>
          <w:szCs w:val="22"/>
        </w:rPr>
        <w:t>31. listopada 2023</w:t>
      </w:r>
      <w:r w:rsidR="008070F8" w:rsidRPr="00887CE9">
        <w:rPr>
          <w:rFonts w:ascii="Arial" w:hAnsi="Arial" w:cs="Arial"/>
          <w:b/>
          <w:sz w:val="22"/>
          <w:szCs w:val="22"/>
        </w:rPr>
        <w:t>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E21374">
        <w:rPr>
          <w:rFonts w:ascii="Arial" w:hAnsi="Arial" w:cs="Arial"/>
          <w:b/>
          <w:sz w:val="22"/>
          <w:szCs w:val="22"/>
        </w:rPr>
        <w:t xml:space="preserve">08:00 h i završetkom u </w:t>
      </w:r>
      <w:r w:rsidR="0099404B">
        <w:rPr>
          <w:rFonts w:ascii="Arial" w:hAnsi="Arial" w:cs="Arial"/>
          <w:b/>
          <w:sz w:val="22"/>
          <w:szCs w:val="22"/>
        </w:rPr>
        <w:t>17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C9733A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C9733A">
        <w:rPr>
          <w:rFonts w:ascii="Arial" w:hAnsi="Arial" w:cs="Arial"/>
          <w:sz w:val="22"/>
          <w:szCs w:val="22"/>
        </w:rPr>
        <w:t>Verifikacija zapisnika s prethodne sjednice</w:t>
      </w:r>
    </w:p>
    <w:p w:rsidR="00DC11FE" w:rsidRPr="00C9733A" w:rsidRDefault="0091426B" w:rsidP="00675C1E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>2</w:t>
      </w:r>
      <w:r w:rsidR="00E02B25" w:rsidRPr="00C9733A">
        <w:rPr>
          <w:rFonts w:ascii="Arial" w:hAnsi="Arial" w:cs="Arial"/>
          <w:sz w:val="22"/>
          <w:szCs w:val="22"/>
        </w:rPr>
        <w:t xml:space="preserve">. </w:t>
      </w:r>
      <w:r w:rsidR="00DC11FE" w:rsidRPr="00C9733A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:rsidR="00DC11FE" w:rsidRPr="00C9733A" w:rsidRDefault="00DC11FE" w:rsidP="0065490E">
      <w:pPr>
        <w:ind w:left="708"/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- </w:t>
      </w:r>
      <w:r w:rsidR="00FF02EE">
        <w:rPr>
          <w:rFonts w:ascii="Arial" w:hAnsi="Arial" w:cs="Arial"/>
          <w:sz w:val="22"/>
          <w:szCs w:val="22"/>
        </w:rPr>
        <w:t>Učiteljica razredne nastave u produženom boravku – puno neodređeno vrijeme – 1 izvršitelj</w:t>
      </w:r>
    </w:p>
    <w:p w:rsidR="00675C1E" w:rsidRPr="00C9733A" w:rsidRDefault="00675C1E" w:rsidP="0065490E">
      <w:pPr>
        <w:ind w:left="708"/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- </w:t>
      </w:r>
      <w:r w:rsidR="0099404B">
        <w:rPr>
          <w:rFonts w:ascii="Arial" w:hAnsi="Arial" w:cs="Arial"/>
          <w:sz w:val="22"/>
          <w:szCs w:val="22"/>
        </w:rPr>
        <w:t>Učiteljica engleskog jezika – puno određeno radno vrijeme – 1 izvršitelj</w:t>
      </w:r>
    </w:p>
    <w:p w:rsidR="001B5DB4" w:rsidRPr="00C9733A" w:rsidRDefault="0091426B" w:rsidP="00212010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3. </w:t>
      </w:r>
      <w:r w:rsidR="0099404B">
        <w:rPr>
          <w:rFonts w:ascii="Arial" w:hAnsi="Arial" w:cs="Arial"/>
          <w:sz w:val="22"/>
          <w:szCs w:val="22"/>
        </w:rPr>
        <w:t>Prijedlog 2. rebalansa za 2023. godinu</w:t>
      </w:r>
    </w:p>
    <w:p w:rsidR="00BA0B25" w:rsidRPr="00C9733A" w:rsidRDefault="00BA0B25" w:rsidP="00212010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>4. 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52304"/>
    <w:rsid w:val="0007002A"/>
    <w:rsid w:val="000E1F1A"/>
    <w:rsid w:val="000F13AC"/>
    <w:rsid w:val="000F569E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2D44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14186"/>
    <w:rsid w:val="00557E1A"/>
    <w:rsid w:val="005847F1"/>
    <w:rsid w:val="00586279"/>
    <w:rsid w:val="0058703D"/>
    <w:rsid w:val="005A3E49"/>
    <w:rsid w:val="005A79FE"/>
    <w:rsid w:val="005F3BAD"/>
    <w:rsid w:val="006019C4"/>
    <w:rsid w:val="00646BEB"/>
    <w:rsid w:val="0065490E"/>
    <w:rsid w:val="00661A04"/>
    <w:rsid w:val="00675C1E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52487"/>
    <w:rsid w:val="008546ED"/>
    <w:rsid w:val="00857C63"/>
    <w:rsid w:val="00887CE9"/>
    <w:rsid w:val="008957D3"/>
    <w:rsid w:val="008C39F0"/>
    <w:rsid w:val="008C669B"/>
    <w:rsid w:val="009105C6"/>
    <w:rsid w:val="0091426B"/>
    <w:rsid w:val="0098110C"/>
    <w:rsid w:val="00982FE4"/>
    <w:rsid w:val="0099404B"/>
    <w:rsid w:val="009A2C65"/>
    <w:rsid w:val="00A930F7"/>
    <w:rsid w:val="00AC38B2"/>
    <w:rsid w:val="00B127F5"/>
    <w:rsid w:val="00B20BC5"/>
    <w:rsid w:val="00B570C7"/>
    <w:rsid w:val="00B94E24"/>
    <w:rsid w:val="00BA0B25"/>
    <w:rsid w:val="00BC7BAD"/>
    <w:rsid w:val="00BD16F9"/>
    <w:rsid w:val="00C44430"/>
    <w:rsid w:val="00C9733A"/>
    <w:rsid w:val="00CA02F5"/>
    <w:rsid w:val="00CD059A"/>
    <w:rsid w:val="00CD7EDD"/>
    <w:rsid w:val="00CE4A3B"/>
    <w:rsid w:val="00CF0E32"/>
    <w:rsid w:val="00D97E22"/>
    <w:rsid w:val="00DB3ADA"/>
    <w:rsid w:val="00DC11FE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02E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6D3B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406D-6F4E-4574-8E54-C4298AE6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Alma Šavorić</cp:lastModifiedBy>
  <cp:revision>3</cp:revision>
  <cp:lastPrinted>2022-07-13T08:51:00Z</cp:lastPrinted>
  <dcterms:created xsi:type="dcterms:W3CDTF">2023-10-27T07:18:00Z</dcterms:created>
  <dcterms:modified xsi:type="dcterms:W3CDTF">2023-10-27T13:25:00Z</dcterms:modified>
</cp:coreProperties>
</file>